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C919" w14:textId="77777777"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4596C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30282710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39179A1A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597F9F00" w14:textId="77777777" w:rsidR="007B2FB7" w:rsidRPr="00F038A8" w:rsidRDefault="00A21BDA" w:rsidP="00AD6FE3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0017CA">
        <w:rPr>
          <w:rFonts w:cs="Calibri"/>
          <w:b/>
          <w:i/>
          <w:sz w:val="20"/>
          <w:szCs w:val="20"/>
          <w:u w:val="single"/>
        </w:rPr>
        <w:t>18</w:t>
      </w:r>
      <w:r w:rsidR="00280953">
        <w:rPr>
          <w:rFonts w:cs="Calibri"/>
          <w:b/>
          <w:i/>
          <w:sz w:val="20"/>
          <w:szCs w:val="20"/>
          <w:u w:val="single"/>
        </w:rPr>
        <w:t>/11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7853B6DE" w14:textId="03E30666" w:rsidR="00266DE0" w:rsidRPr="00E1714C" w:rsidRDefault="00266DE0" w:rsidP="00C7660E">
      <w:pPr>
        <w:jc w:val="center"/>
        <w:rPr>
          <w:b/>
          <w:sz w:val="28"/>
          <w:szCs w:val="28"/>
        </w:rPr>
      </w:pPr>
      <w:r w:rsidRPr="00E1714C">
        <w:rPr>
          <w:b/>
          <w:sz w:val="28"/>
          <w:szCs w:val="28"/>
        </w:rPr>
        <w:t>Επισκευή στέγης στο 1</w:t>
      </w:r>
      <w:r w:rsidRPr="00E1714C">
        <w:rPr>
          <w:b/>
          <w:sz w:val="28"/>
          <w:szCs w:val="28"/>
          <w:vertAlign w:val="superscript"/>
        </w:rPr>
        <w:t>ο</w:t>
      </w:r>
      <w:r w:rsidRPr="00E1714C">
        <w:rPr>
          <w:b/>
          <w:sz w:val="28"/>
          <w:szCs w:val="28"/>
        </w:rPr>
        <w:t xml:space="preserve"> Δημοτικό σχολείο</w:t>
      </w:r>
    </w:p>
    <w:p w14:paraId="3E9B488D" w14:textId="77777777" w:rsidR="00266DE0" w:rsidRPr="00E1714C" w:rsidRDefault="00266DE0" w:rsidP="006F6C27">
      <w:pPr>
        <w:jc w:val="both"/>
        <w:rPr>
          <w:sz w:val="24"/>
          <w:szCs w:val="24"/>
        </w:rPr>
      </w:pPr>
      <w:r w:rsidRPr="00E1714C">
        <w:rPr>
          <w:sz w:val="24"/>
          <w:szCs w:val="24"/>
        </w:rPr>
        <w:t>Με απόφαση του Δημάρχου ανατέθηκε σε πολιτικό μηχανικό εργολήπτη Δημόσιων έργων η επισκευή ξύλινης στέγης του Παλαιού Διδακτηρίου του 1</w:t>
      </w:r>
      <w:r w:rsidRPr="00E1714C">
        <w:rPr>
          <w:sz w:val="24"/>
          <w:szCs w:val="24"/>
          <w:vertAlign w:val="superscript"/>
        </w:rPr>
        <w:t>ου</w:t>
      </w:r>
      <w:r w:rsidRPr="00E1714C">
        <w:rPr>
          <w:sz w:val="24"/>
          <w:szCs w:val="24"/>
        </w:rPr>
        <w:t xml:space="preserve"> Σχολείου Αγίας Βαρβάρας για την άρση επικινδυνότητας.</w:t>
      </w:r>
    </w:p>
    <w:p w14:paraId="663B2442" w14:textId="635F83A5" w:rsidR="00266DE0" w:rsidRPr="00E1714C" w:rsidRDefault="00266DE0" w:rsidP="006F6C27">
      <w:pPr>
        <w:jc w:val="both"/>
        <w:rPr>
          <w:sz w:val="24"/>
          <w:szCs w:val="24"/>
        </w:rPr>
      </w:pPr>
      <w:r w:rsidRPr="00E1714C">
        <w:rPr>
          <w:sz w:val="24"/>
          <w:szCs w:val="24"/>
        </w:rPr>
        <w:t>Οι εργασίες άρχισαν το πρωί της 17</w:t>
      </w:r>
      <w:r w:rsidRPr="00E1714C">
        <w:rPr>
          <w:sz w:val="24"/>
          <w:szCs w:val="24"/>
          <w:vertAlign w:val="superscript"/>
        </w:rPr>
        <w:t>ης</w:t>
      </w:r>
      <w:r w:rsidRPr="00E1714C">
        <w:rPr>
          <w:sz w:val="24"/>
          <w:szCs w:val="24"/>
        </w:rPr>
        <w:t xml:space="preserve"> Νοεμβρίου και</w:t>
      </w:r>
      <w:r w:rsidR="00D8063E">
        <w:rPr>
          <w:sz w:val="24"/>
          <w:szCs w:val="24"/>
        </w:rPr>
        <w:t xml:space="preserve"> </w:t>
      </w:r>
      <w:r w:rsidRPr="00E1714C">
        <w:rPr>
          <w:sz w:val="24"/>
          <w:szCs w:val="24"/>
        </w:rPr>
        <w:t>αναμένεται να διαρκέσουν περί το</w:t>
      </w:r>
      <w:r w:rsidR="009C04EC">
        <w:rPr>
          <w:sz w:val="24"/>
          <w:szCs w:val="24"/>
        </w:rPr>
        <w:t>ν</w:t>
      </w:r>
      <w:r w:rsidRPr="00E1714C">
        <w:rPr>
          <w:sz w:val="24"/>
          <w:szCs w:val="24"/>
        </w:rPr>
        <w:t xml:space="preserve"> μήνα.</w:t>
      </w:r>
    </w:p>
    <w:p w14:paraId="05EAEC6B" w14:textId="77777777" w:rsidR="00266DE0" w:rsidRPr="00E1714C" w:rsidRDefault="00266DE0" w:rsidP="006F6C27">
      <w:pPr>
        <w:jc w:val="both"/>
        <w:rPr>
          <w:sz w:val="24"/>
          <w:szCs w:val="24"/>
        </w:rPr>
      </w:pPr>
      <w:r w:rsidRPr="00E1714C">
        <w:rPr>
          <w:sz w:val="24"/>
          <w:szCs w:val="24"/>
        </w:rPr>
        <w:t xml:space="preserve">Με εισήγηση της Διεύθυνσης των Τεχνικών Υπηρεσιών και Περιβάλλοντος του Δήμου με αριθμό </w:t>
      </w:r>
      <w:proofErr w:type="spellStart"/>
      <w:r w:rsidRPr="00E1714C">
        <w:rPr>
          <w:sz w:val="24"/>
          <w:szCs w:val="24"/>
        </w:rPr>
        <w:t>πρωτ</w:t>
      </w:r>
      <w:proofErr w:type="spellEnd"/>
      <w:r w:rsidRPr="00E1714C">
        <w:rPr>
          <w:sz w:val="24"/>
          <w:szCs w:val="24"/>
        </w:rPr>
        <w:t>. 40813/10.11.22 σχετικά με την αποκατάσταση της στέγης αποφασίστηκε η διακοπή των μαθημάτων  στο 1</w:t>
      </w:r>
      <w:r w:rsidRPr="00E1714C">
        <w:rPr>
          <w:sz w:val="24"/>
          <w:szCs w:val="24"/>
          <w:vertAlign w:val="superscript"/>
        </w:rPr>
        <w:t>ο</w:t>
      </w:r>
      <w:r w:rsidRPr="00E1714C">
        <w:rPr>
          <w:sz w:val="24"/>
          <w:szCs w:val="24"/>
        </w:rPr>
        <w:t xml:space="preserve"> Δημοτικό σχολείο που βρίσκεται εντός των διοικητικών ορίων του Δήμου Αγίας Βαρβάρας, από την Πέμπτη 11.00 </w:t>
      </w:r>
      <w:proofErr w:type="spellStart"/>
      <w:r w:rsidRPr="00E1714C">
        <w:rPr>
          <w:sz w:val="24"/>
          <w:szCs w:val="24"/>
        </w:rPr>
        <w:t>π.μ</w:t>
      </w:r>
      <w:proofErr w:type="spellEnd"/>
      <w:r w:rsidRPr="00E1714C">
        <w:rPr>
          <w:sz w:val="24"/>
          <w:szCs w:val="24"/>
        </w:rPr>
        <w:t xml:space="preserve">  έως και τη Δευτέρα 21/11/2022, λόγω των τεχνικών εργασιών που καθιστούν αδύνατη την προσέλευση των μαθητών.</w:t>
      </w:r>
    </w:p>
    <w:p w14:paraId="207C82B0" w14:textId="77777777" w:rsidR="00266DE0" w:rsidRPr="00E1714C" w:rsidRDefault="00266DE0" w:rsidP="006F6C27">
      <w:pPr>
        <w:jc w:val="both"/>
        <w:rPr>
          <w:sz w:val="24"/>
          <w:szCs w:val="24"/>
        </w:rPr>
      </w:pPr>
      <w:r w:rsidRPr="00E1714C">
        <w:rPr>
          <w:sz w:val="24"/>
          <w:szCs w:val="24"/>
        </w:rPr>
        <w:t>Στη συνέχεια θα γίνει οριοθέτηση του χώρου του εργοταξίου ώστε να γίνονται ταυτόχρονα</w:t>
      </w:r>
      <w:r w:rsidR="00142BFF" w:rsidRPr="00E1714C">
        <w:rPr>
          <w:sz w:val="24"/>
          <w:szCs w:val="24"/>
        </w:rPr>
        <w:t>, απρόσκοπτα και τα μαθήματα.</w:t>
      </w:r>
    </w:p>
    <w:p w14:paraId="63AE6E28" w14:textId="77777777" w:rsidR="00266DE0" w:rsidRPr="00E1714C" w:rsidRDefault="00266DE0" w:rsidP="006F6C27">
      <w:pPr>
        <w:jc w:val="both"/>
        <w:rPr>
          <w:sz w:val="24"/>
          <w:szCs w:val="24"/>
        </w:rPr>
      </w:pPr>
    </w:p>
    <w:p w14:paraId="35C4D4AA" w14:textId="77777777" w:rsidR="00266DE0" w:rsidRDefault="00266DE0" w:rsidP="00266DE0">
      <w:pPr>
        <w:jc w:val="both"/>
      </w:pPr>
    </w:p>
    <w:p w14:paraId="5B1F5952" w14:textId="77777777" w:rsidR="00266DE0" w:rsidRPr="00983874" w:rsidRDefault="00266DE0" w:rsidP="00266DE0">
      <w:pPr>
        <w:jc w:val="both"/>
      </w:pPr>
    </w:p>
    <w:p w14:paraId="5CB27747" w14:textId="77777777" w:rsidR="00824F0D" w:rsidRDefault="00824F0D" w:rsidP="00824F0D">
      <w:pPr>
        <w:jc w:val="both"/>
        <w:rPr>
          <w:b/>
          <w:sz w:val="32"/>
          <w:szCs w:val="32"/>
        </w:rPr>
      </w:pPr>
    </w:p>
    <w:sectPr w:rsidR="00824F0D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7572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079237">
    <w:abstractNumId w:val="3"/>
  </w:num>
  <w:num w:numId="3" w16cid:durableId="1172725261">
    <w:abstractNumId w:val="2"/>
  </w:num>
  <w:num w:numId="4" w16cid:durableId="2026589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BDA"/>
    <w:rsid w:val="000017CA"/>
    <w:rsid w:val="000042A7"/>
    <w:rsid w:val="00011CB1"/>
    <w:rsid w:val="00024C0C"/>
    <w:rsid w:val="00027917"/>
    <w:rsid w:val="00035412"/>
    <w:rsid w:val="00037651"/>
    <w:rsid w:val="00047DF7"/>
    <w:rsid w:val="000514E3"/>
    <w:rsid w:val="00053531"/>
    <w:rsid w:val="00057D0E"/>
    <w:rsid w:val="000700B4"/>
    <w:rsid w:val="0007704E"/>
    <w:rsid w:val="00084D5D"/>
    <w:rsid w:val="00094CF5"/>
    <w:rsid w:val="000A0079"/>
    <w:rsid w:val="000A0CC8"/>
    <w:rsid w:val="000A4773"/>
    <w:rsid w:val="000A5ADA"/>
    <w:rsid w:val="000A7137"/>
    <w:rsid w:val="000C7895"/>
    <w:rsid w:val="000D0757"/>
    <w:rsid w:val="000E3EF6"/>
    <w:rsid w:val="000E683F"/>
    <w:rsid w:val="000E75B4"/>
    <w:rsid w:val="000F270B"/>
    <w:rsid w:val="00103DDC"/>
    <w:rsid w:val="00106721"/>
    <w:rsid w:val="0012557B"/>
    <w:rsid w:val="00142BFF"/>
    <w:rsid w:val="001461D5"/>
    <w:rsid w:val="001631F7"/>
    <w:rsid w:val="00171C23"/>
    <w:rsid w:val="001970C2"/>
    <w:rsid w:val="001A004A"/>
    <w:rsid w:val="001A3CAD"/>
    <w:rsid w:val="001B58FA"/>
    <w:rsid w:val="001B598D"/>
    <w:rsid w:val="001B6925"/>
    <w:rsid w:val="001C2DBF"/>
    <w:rsid w:val="001D0D89"/>
    <w:rsid w:val="001D3A2A"/>
    <w:rsid w:val="001F364E"/>
    <w:rsid w:val="00200816"/>
    <w:rsid w:val="00201A61"/>
    <w:rsid w:val="0021230C"/>
    <w:rsid w:val="00215A9A"/>
    <w:rsid w:val="00216A0D"/>
    <w:rsid w:val="00234EA2"/>
    <w:rsid w:val="00251A03"/>
    <w:rsid w:val="00265231"/>
    <w:rsid w:val="00266DE0"/>
    <w:rsid w:val="00271413"/>
    <w:rsid w:val="00273C34"/>
    <w:rsid w:val="00280953"/>
    <w:rsid w:val="00294B41"/>
    <w:rsid w:val="00294C1A"/>
    <w:rsid w:val="00294F80"/>
    <w:rsid w:val="00295356"/>
    <w:rsid w:val="002A2E93"/>
    <w:rsid w:val="002C31E8"/>
    <w:rsid w:val="002D1B04"/>
    <w:rsid w:val="002D6469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E261F"/>
    <w:rsid w:val="00403EFD"/>
    <w:rsid w:val="004071A5"/>
    <w:rsid w:val="004126EA"/>
    <w:rsid w:val="00423FAC"/>
    <w:rsid w:val="00424DE0"/>
    <w:rsid w:val="00436481"/>
    <w:rsid w:val="00463BDB"/>
    <w:rsid w:val="00470456"/>
    <w:rsid w:val="00477724"/>
    <w:rsid w:val="004A37B9"/>
    <w:rsid w:val="004C1335"/>
    <w:rsid w:val="004C48AD"/>
    <w:rsid w:val="004E0D42"/>
    <w:rsid w:val="005038BD"/>
    <w:rsid w:val="00551207"/>
    <w:rsid w:val="0056236F"/>
    <w:rsid w:val="00567D1F"/>
    <w:rsid w:val="0058049F"/>
    <w:rsid w:val="005C1DB2"/>
    <w:rsid w:val="005F646A"/>
    <w:rsid w:val="005F7FCD"/>
    <w:rsid w:val="006152F1"/>
    <w:rsid w:val="00641CB0"/>
    <w:rsid w:val="00642158"/>
    <w:rsid w:val="00654BB4"/>
    <w:rsid w:val="00674484"/>
    <w:rsid w:val="00697052"/>
    <w:rsid w:val="006A2DF8"/>
    <w:rsid w:val="006B1596"/>
    <w:rsid w:val="006D34E2"/>
    <w:rsid w:val="006F0970"/>
    <w:rsid w:val="006F37EC"/>
    <w:rsid w:val="006F6C27"/>
    <w:rsid w:val="00700442"/>
    <w:rsid w:val="0071068E"/>
    <w:rsid w:val="00711D33"/>
    <w:rsid w:val="00717C47"/>
    <w:rsid w:val="00720B0B"/>
    <w:rsid w:val="00743531"/>
    <w:rsid w:val="00751C83"/>
    <w:rsid w:val="00761F1E"/>
    <w:rsid w:val="007633F1"/>
    <w:rsid w:val="00766E0B"/>
    <w:rsid w:val="00774269"/>
    <w:rsid w:val="00780604"/>
    <w:rsid w:val="00783BFC"/>
    <w:rsid w:val="00787A57"/>
    <w:rsid w:val="00791EBC"/>
    <w:rsid w:val="0079307C"/>
    <w:rsid w:val="007967B8"/>
    <w:rsid w:val="007A217C"/>
    <w:rsid w:val="007A45B3"/>
    <w:rsid w:val="007B2FB7"/>
    <w:rsid w:val="007C1678"/>
    <w:rsid w:val="007C2A48"/>
    <w:rsid w:val="007C2C92"/>
    <w:rsid w:val="007E5ACC"/>
    <w:rsid w:val="007F027E"/>
    <w:rsid w:val="00824F0D"/>
    <w:rsid w:val="00854BF1"/>
    <w:rsid w:val="00863DB1"/>
    <w:rsid w:val="00872ED9"/>
    <w:rsid w:val="00877E39"/>
    <w:rsid w:val="008E4B8A"/>
    <w:rsid w:val="008E6F4D"/>
    <w:rsid w:val="008F5952"/>
    <w:rsid w:val="008F6A01"/>
    <w:rsid w:val="00983874"/>
    <w:rsid w:val="009C04EC"/>
    <w:rsid w:val="009F124D"/>
    <w:rsid w:val="00A11FE9"/>
    <w:rsid w:val="00A17D21"/>
    <w:rsid w:val="00A21BDA"/>
    <w:rsid w:val="00A22957"/>
    <w:rsid w:val="00A23337"/>
    <w:rsid w:val="00A303BC"/>
    <w:rsid w:val="00A53507"/>
    <w:rsid w:val="00A83239"/>
    <w:rsid w:val="00A85B5C"/>
    <w:rsid w:val="00A85C28"/>
    <w:rsid w:val="00AA4FF6"/>
    <w:rsid w:val="00AD6FE3"/>
    <w:rsid w:val="00AE2300"/>
    <w:rsid w:val="00AE4C96"/>
    <w:rsid w:val="00AF3EEC"/>
    <w:rsid w:val="00B00D92"/>
    <w:rsid w:val="00B10EC6"/>
    <w:rsid w:val="00B22EBC"/>
    <w:rsid w:val="00B275F0"/>
    <w:rsid w:val="00B33184"/>
    <w:rsid w:val="00B51F72"/>
    <w:rsid w:val="00B52320"/>
    <w:rsid w:val="00B60EB3"/>
    <w:rsid w:val="00B65901"/>
    <w:rsid w:val="00B66C51"/>
    <w:rsid w:val="00B85752"/>
    <w:rsid w:val="00B97A85"/>
    <w:rsid w:val="00BA3139"/>
    <w:rsid w:val="00BB0CFA"/>
    <w:rsid w:val="00BB4C66"/>
    <w:rsid w:val="00BE3F3D"/>
    <w:rsid w:val="00C116C7"/>
    <w:rsid w:val="00C15B66"/>
    <w:rsid w:val="00C2316C"/>
    <w:rsid w:val="00C2640A"/>
    <w:rsid w:val="00C27F97"/>
    <w:rsid w:val="00C4772E"/>
    <w:rsid w:val="00C6518D"/>
    <w:rsid w:val="00C724F1"/>
    <w:rsid w:val="00C74864"/>
    <w:rsid w:val="00C7660E"/>
    <w:rsid w:val="00C81CBD"/>
    <w:rsid w:val="00C8633A"/>
    <w:rsid w:val="00C94B54"/>
    <w:rsid w:val="00C96ABA"/>
    <w:rsid w:val="00CA6190"/>
    <w:rsid w:val="00CA65C7"/>
    <w:rsid w:val="00CA761F"/>
    <w:rsid w:val="00CB0719"/>
    <w:rsid w:val="00CC05F7"/>
    <w:rsid w:val="00CF10B9"/>
    <w:rsid w:val="00D3075B"/>
    <w:rsid w:val="00D56D96"/>
    <w:rsid w:val="00D703DE"/>
    <w:rsid w:val="00D7618E"/>
    <w:rsid w:val="00D8063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1714C"/>
    <w:rsid w:val="00E20D69"/>
    <w:rsid w:val="00E27546"/>
    <w:rsid w:val="00E33E94"/>
    <w:rsid w:val="00E659DF"/>
    <w:rsid w:val="00E81871"/>
    <w:rsid w:val="00E951F4"/>
    <w:rsid w:val="00EA09DB"/>
    <w:rsid w:val="00EB0F0E"/>
    <w:rsid w:val="00EB334F"/>
    <w:rsid w:val="00ED717F"/>
    <w:rsid w:val="00ED71A2"/>
    <w:rsid w:val="00EE2973"/>
    <w:rsid w:val="00EE4C19"/>
    <w:rsid w:val="00EE5176"/>
    <w:rsid w:val="00EE637C"/>
    <w:rsid w:val="00EF4718"/>
    <w:rsid w:val="00F038A8"/>
    <w:rsid w:val="00F04749"/>
    <w:rsid w:val="00F12C9F"/>
    <w:rsid w:val="00F20ECE"/>
    <w:rsid w:val="00F608FA"/>
    <w:rsid w:val="00F617C1"/>
    <w:rsid w:val="00F64549"/>
    <w:rsid w:val="00F712B5"/>
    <w:rsid w:val="00F71F2D"/>
    <w:rsid w:val="00F73DAD"/>
    <w:rsid w:val="00F74064"/>
    <w:rsid w:val="00F960EF"/>
    <w:rsid w:val="00FB064B"/>
    <w:rsid w:val="00FE1FE0"/>
    <w:rsid w:val="00FF0CE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3398FF"/>
  <w15:docId w15:val="{924D57D3-E67B-4FB8-95AB-FAC94E3F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  <w:style w:type="character" w:styleId="a6">
    <w:name w:val="Subtle Emphasis"/>
    <w:basedOn w:val="a0"/>
    <w:uiPriority w:val="19"/>
    <w:qFormat/>
    <w:rsid w:val="00A2333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8AA6-1BB1-47EC-8B60-1251006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athanasia kalogeropoulou</cp:lastModifiedBy>
  <cp:revision>13</cp:revision>
  <cp:lastPrinted>2022-11-18T11:12:00Z</cp:lastPrinted>
  <dcterms:created xsi:type="dcterms:W3CDTF">2022-11-18T10:23:00Z</dcterms:created>
  <dcterms:modified xsi:type="dcterms:W3CDTF">2022-11-18T11:19:00Z</dcterms:modified>
</cp:coreProperties>
</file>